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96AF" w14:textId="2D328C33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A6AE59" wp14:editId="24FE8B8B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95174" w14:textId="77777777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7E476" w14:textId="067E15E5" w:rsidR="005139C2" w:rsidRPr="00B37FE8" w:rsidRDefault="005139C2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5C54555D" w14:textId="5716A0FD" w:rsidR="005139C2" w:rsidRPr="00B37FE8" w:rsidRDefault="00FA405F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дц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восьмая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сия шестого созыва</w:t>
      </w:r>
    </w:p>
    <w:p w14:paraId="2A5BB59A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52AAD1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</w:p>
    <w:p w14:paraId="4D6FCD8C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D417C" w14:textId="2A74A998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A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110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                 № </w:t>
      </w:r>
      <w:r w:rsidR="00FA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81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14:paraId="443612C8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7B493D" w14:textId="652F029F" w:rsidR="005139C2" w:rsidRPr="00B37FE8" w:rsidRDefault="007819EE" w:rsidP="005139C2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б утверждении </w:t>
      </w:r>
      <w:bookmarkStart w:id="0" w:name="_Hlk92789363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оэффициента индексации пенсий </w:t>
      </w:r>
      <w:bookmarkStart w:id="1" w:name="_Hlk92972111"/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ыбор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х</w:t>
      </w:r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должност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х</w:t>
      </w:r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лиц</w:t>
      </w:r>
      <w:bookmarkEnd w:id="1"/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D76EB" w:rsidRP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bookmarkEnd w:id="0"/>
      <w:r w:rsidR="00AD55B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 даты их выплаты</w:t>
      </w:r>
    </w:p>
    <w:p w14:paraId="39B5870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E9BDF9" w14:textId="111C4E62" w:rsidR="005139C2" w:rsidRDefault="005139C2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едставленны</w:t>
      </w:r>
      <w:r w:rsidR="00AD5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ей сельского поселения Кузьмино-Отвержский сельсовет Липецкого муниципального района Липецкой области Российской Федерации </w:t>
      </w:r>
      <w:bookmarkStart w:id="2" w:name="_Hlk92782203"/>
      <w:r w:rsidR="00F15A2F" w:rsidRP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эффициент индексации пенсий </w:t>
      </w:r>
      <w:r w:rsidR="00AE791B" w:rsidRPr="00AE7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ных должностных лиц</w:t>
      </w:r>
      <w:r w:rsidR="00F15A2F" w:rsidRP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</w:t>
      </w:r>
      <w:bookmarkEnd w:id="2"/>
      <w:r w:rsidR="00AD5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ту выплаты пенсий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руководствуясь Уставом сельского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Кузьмино-Отвержский сельсовет Липецкого муниципального района Липецкой области Российской Федерации, 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сии Совета депутатов сельского поселения Кузьмино-Отвержский сельсовет Липецкого муниципального 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Липецкой области Российской Федераци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12.2021 № 81 «Об утверждении бюджета 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2 год и на плановый период 2023 и 2024 годы»,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итывая решения постоянных депутатских комиссий, Совет депутатов сельского поселения Кузьмино-Отвержский  сельсове</w:t>
      </w:r>
      <w:r w:rsidR="00F5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</w:p>
    <w:p w14:paraId="131A0B19" w14:textId="77777777" w:rsidR="00F543AB" w:rsidRPr="00B37FE8" w:rsidRDefault="00F543AB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9B58C" w14:textId="77777777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0B26AFA1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2C5906" w14:textId="2EDA1795" w:rsidR="005139C2" w:rsidRPr="00E349B3" w:rsidRDefault="00E349B3" w:rsidP="00E349B3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01BA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коэффициент индексации пенсий </w:t>
      </w:r>
      <w:r w:rsidR="00AE791B" w:rsidRPr="00AE7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ных должностных лиц</w:t>
      </w:r>
      <w:r w:rsidR="00AE791B" w:rsidRPr="00AE7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01BA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 </w:t>
      </w:r>
      <w:r w:rsidR="006411D1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 0,06</w:t>
      </w:r>
      <w:r w:rsidR="0062338F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.</w:t>
      </w:r>
    </w:p>
    <w:p w14:paraId="451D2B27" w14:textId="10F6B82B" w:rsidR="00E349B3" w:rsidRPr="00E349B3" w:rsidRDefault="00E349B3" w:rsidP="00E349B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дату выплаты пенсий 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>выборны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лиц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>, замещающи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E06">
        <w:rPr>
          <w:rFonts w:ascii="Times New Roman" w:hAnsi="Times New Roman" w:cs="Times New Roman"/>
          <w:sz w:val="28"/>
          <w:szCs w:val="28"/>
          <w:lang w:eastAsia="ru-RU"/>
        </w:rPr>
        <w:t>22 числа каждого месяца.</w:t>
      </w:r>
    </w:p>
    <w:p w14:paraId="4E603B75" w14:textId="472299C8" w:rsidR="005139C2" w:rsidRPr="00E349B3" w:rsidRDefault="00E349B3" w:rsidP="00E349B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ить </w:t>
      </w:r>
      <w:r w:rsidR="00EB6C0C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решение</w:t>
      </w:r>
      <w:r w:rsidR="00A23C60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е администрации сельского поселения Кузьмино-Отвержский сельсовет Липецкого муниципального района для подписания и </w:t>
      </w:r>
      <w:r w:rsidR="00CA58DF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D5D025" w14:textId="0F0A5743" w:rsidR="005139C2" w:rsidRPr="00E349B3" w:rsidRDefault="00E349B3" w:rsidP="00E349B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решение вступает в силу со дня его </w:t>
      </w:r>
      <w:r w:rsidR="00562847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14:paraId="119EF0B7" w14:textId="285A123F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7ACA3D" w14:textId="5BAD4759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96FC39" w14:textId="77777777" w:rsidR="00B37FE8" w:rsidRP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3E3744" w14:textId="77777777" w:rsid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едатель Совета депутатов сельского поселения </w:t>
      </w:r>
    </w:p>
    <w:p w14:paraId="28AA0F14" w14:textId="31D8EC75" w:rsidR="005139C2" w:rsidRP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зьмино-Отвержский сельсовет </w:t>
      </w:r>
      <w:r w:rsid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  <w:proofErr w:type="spellStart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Н.Лапшов</w:t>
      </w:r>
      <w:proofErr w:type="spellEnd"/>
    </w:p>
    <w:p w14:paraId="1F1129A4" w14:textId="3856D6D9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D08E3" w14:textId="35CAE6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F1D8F0" w14:textId="301C352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30A57C" w14:textId="7649715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8E1B00" w14:textId="38AECDB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6523A" w14:textId="645D3AC2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A40D73" w14:textId="1BA4E0FA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579563" w14:textId="7E0AC42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13765C" w14:textId="4BB0AD2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02D4D" w14:textId="4006C54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B1A9E" w14:textId="30C919D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F0D294" w14:textId="0ACB3536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C509FF" w14:textId="121D4A0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AD2EC8" w14:textId="76E8726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7947F6" w14:textId="1DCA75E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1A9222" w14:textId="4565136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A6CD75" w14:textId="0724D65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3EF94F" w14:textId="29EF064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D146BC" w14:textId="64936BD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9C22BF" w14:textId="2EEDA97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8C11C6" w14:textId="0E92D25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B2ACB" w14:textId="28C57E8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9386D0" w14:textId="25A7B2E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628FF" w14:textId="0EDF8E8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B0332" w14:textId="7166533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92DB03" w14:textId="05E8FC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23D357" w14:textId="376F816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338BC" w14:textId="1B645D9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68174A" w14:textId="5852681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713903" w14:textId="5715A81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DDD9D5" w14:textId="7DFAC706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734F8" w14:textId="3AF3FD89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к решению Совета депутатов сельского поселения Кузьмино-Отвержский сельсовет Липецкого муниципального района Липецкой области Российской Федерации от </w:t>
      </w:r>
      <w:r w:rsidR="00DA7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1.2022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B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837F75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20310C" w14:textId="3E3D809F" w:rsidR="00A95011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исок </w:t>
      </w:r>
    </w:p>
    <w:p w14:paraId="22F22FE0" w14:textId="43CF7B90" w:rsidR="005139C2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лжност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иц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гласно 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ндексации пенсий</w:t>
      </w:r>
    </w:p>
    <w:p w14:paraId="72B95990" w14:textId="77777777" w:rsidR="00A95011" w:rsidRPr="00B37FE8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36EEE" w14:textId="67AFAAF3" w:rsidR="005139C2" w:rsidRPr="00FB3710" w:rsidRDefault="00FB3710" w:rsidP="00FB3710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коэффициент индексации пенсий </w:t>
      </w:r>
      <w:r w:rsidR="00F91214" w:rsidRPr="00F91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ных должностных лиц</w:t>
      </w: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 в размере 0,06</w:t>
      </w:r>
      <w:r w:rsidR="005139C2"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4A0E63A" w14:textId="77777777" w:rsidR="00FB3710" w:rsidRPr="00FB3710" w:rsidRDefault="00FB3710" w:rsidP="00FB3710">
      <w:pPr>
        <w:ind w:firstLine="567"/>
        <w:rPr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FB3710" w:rsidRPr="00C56723" w14:paraId="787CDC49" w14:textId="77777777" w:rsidTr="00C56723">
        <w:trPr>
          <w:jc w:val="center"/>
        </w:trPr>
        <w:tc>
          <w:tcPr>
            <w:tcW w:w="1129" w:type="dxa"/>
          </w:tcPr>
          <w:p w14:paraId="52031F82" w14:textId="33264CEC" w:rsidR="00FB3710" w:rsidRPr="00C56723" w:rsidRDefault="00E01062" w:rsidP="00FB37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89" w:type="dxa"/>
          </w:tcPr>
          <w:p w14:paraId="5CDC9F8F" w14:textId="557893BD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210" w:type="dxa"/>
          </w:tcPr>
          <w:p w14:paraId="16E208EB" w14:textId="36D84CA1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пенсии к выплате</w:t>
            </w:r>
          </w:p>
        </w:tc>
      </w:tr>
      <w:tr w:rsidR="00FB3710" w:rsidRPr="00C56723" w14:paraId="19DBC181" w14:textId="77777777" w:rsidTr="00C56723">
        <w:trPr>
          <w:jc w:val="center"/>
        </w:trPr>
        <w:tc>
          <w:tcPr>
            <w:tcW w:w="1129" w:type="dxa"/>
          </w:tcPr>
          <w:p w14:paraId="691BD035" w14:textId="67C20FA0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89" w:type="dxa"/>
          </w:tcPr>
          <w:p w14:paraId="6B0F6C79" w14:textId="56446F53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рев Иван Андреевич</w:t>
            </w:r>
          </w:p>
        </w:tc>
        <w:tc>
          <w:tcPr>
            <w:tcW w:w="3210" w:type="dxa"/>
          </w:tcPr>
          <w:p w14:paraId="49C15B63" w14:textId="640678B8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 469,94</w:t>
            </w:r>
          </w:p>
        </w:tc>
      </w:tr>
      <w:tr w:rsidR="00FB3710" w:rsidRPr="00C56723" w14:paraId="25DE402A" w14:textId="77777777" w:rsidTr="00C56723">
        <w:trPr>
          <w:jc w:val="center"/>
        </w:trPr>
        <w:tc>
          <w:tcPr>
            <w:tcW w:w="1129" w:type="dxa"/>
          </w:tcPr>
          <w:p w14:paraId="1E9B31DB" w14:textId="53E038D6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89" w:type="dxa"/>
          </w:tcPr>
          <w:p w14:paraId="42D456AE" w14:textId="32A1F9AB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а Валентина Петровна</w:t>
            </w:r>
          </w:p>
        </w:tc>
        <w:tc>
          <w:tcPr>
            <w:tcW w:w="3210" w:type="dxa"/>
          </w:tcPr>
          <w:p w14:paraId="670E2CEC" w14:textId="058242EA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340,44</w:t>
            </w:r>
          </w:p>
        </w:tc>
      </w:tr>
      <w:tr w:rsidR="00FB3710" w:rsidRPr="00C56723" w14:paraId="4EE9E4B3" w14:textId="77777777" w:rsidTr="00C56723">
        <w:trPr>
          <w:jc w:val="center"/>
        </w:trPr>
        <w:tc>
          <w:tcPr>
            <w:tcW w:w="1129" w:type="dxa"/>
          </w:tcPr>
          <w:p w14:paraId="5A504A59" w14:textId="508E35D4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89" w:type="dxa"/>
          </w:tcPr>
          <w:p w14:paraId="55410FEC" w14:textId="0FFA7A9E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енских</w:t>
            </w:r>
            <w:proofErr w:type="spellEnd"/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ия Ивановна</w:t>
            </w:r>
          </w:p>
        </w:tc>
        <w:tc>
          <w:tcPr>
            <w:tcW w:w="3210" w:type="dxa"/>
          </w:tcPr>
          <w:p w14:paraId="3C0CB789" w14:textId="48755C40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783,47</w:t>
            </w:r>
          </w:p>
        </w:tc>
      </w:tr>
      <w:tr w:rsidR="00FB3710" w:rsidRPr="00C56723" w14:paraId="79741522" w14:textId="77777777" w:rsidTr="00C56723">
        <w:trPr>
          <w:jc w:val="center"/>
        </w:trPr>
        <w:tc>
          <w:tcPr>
            <w:tcW w:w="1129" w:type="dxa"/>
          </w:tcPr>
          <w:p w14:paraId="7261E9C7" w14:textId="76087643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89" w:type="dxa"/>
          </w:tcPr>
          <w:p w14:paraId="31526537" w14:textId="4B7A0D6C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стелев Але</w:t>
            </w:r>
            <w:r w:rsidR="001E09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</w:t>
            </w: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 Иванович</w:t>
            </w:r>
          </w:p>
        </w:tc>
        <w:tc>
          <w:tcPr>
            <w:tcW w:w="3210" w:type="dxa"/>
          </w:tcPr>
          <w:p w14:paraId="4101B470" w14:textId="13774583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 628,57</w:t>
            </w:r>
          </w:p>
        </w:tc>
      </w:tr>
    </w:tbl>
    <w:p w14:paraId="41B14338" w14:textId="77777777" w:rsidR="00FB3710" w:rsidRPr="00FB3710" w:rsidRDefault="00FB3710" w:rsidP="00FB3710">
      <w:pPr>
        <w:ind w:firstLine="567"/>
        <w:rPr>
          <w:lang w:eastAsia="ru-RU"/>
        </w:rPr>
      </w:pPr>
    </w:p>
    <w:sectPr w:rsidR="00FB3710" w:rsidRPr="00FB3710" w:rsidSect="00371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754F"/>
    <w:multiLevelType w:val="hybridMultilevel"/>
    <w:tmpl w:val="6714DE3A"/>
    <w:lvl w:ilvl="0" w:tplc="FAF2C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172E53"/>
    <w:multiLevelType w:val="hybridMultilevel"/>
    <w:tmpl w:val="36DE476A"/>
    <w:lvl w:ilvl="0" w:tplc="FF782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634A84"/>
    <w:multiLevelType w:val="hybridMultilevel"/>
    <w:tmpl w:val="291096F4"/>
    <w:lvl w:ilvl="0" w:tplc="8188B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2"/>
    <w:rsid w:val="0004094C"/>
    <w:rsid w:val="000501BA"/>
    <w:rsid w:val="000E339D"/>
    <w:rsid w:val="00110824"/>
    <w:rsid w:val="001E09A3"/>
    <w:rsid w:val="001E1E06"/>
    <w:rsid w:val="002B4CF8"/>
    <w:rsid w:val="002F0F58"/>
    <w:rsid w:val="00371376"/>
    <w:rsid w:val="004979AE"/>
    <w:rsid w:val="004F4171"/>
    <w:rsid w:val="005139C2"/>
    <w:rsid w:val="00562847"/>
    <w:rsid w:val="0062338F"/>
    <w:rsid w:val="0063301B"/>
    <w:rsid w:val="006411D1"/>
    <w:rsid w:val="0075533D"/>
    <w:rsid w:val="007819EE"/>
    <w:rsid w:val="0083693C"/>
    <w:rsid w:val="00893EB9"/>
    <w:rsid w:val="008C15E1"/>
    <w:rsid w:val="009159DF"/>
    <w:rsid w:val="009256C3"/>
    <w:rsid w:val="00977362"/>
    <w:rsid w:val="00A23C60"/>
    <w:rsid w:val="00A95011"/>
    <w:rsid w:val="00AD55BF"/>
    <w:rsid w:val="00AE791B"/>
    <w:rsid w:val="00AF3F0B"/>
    <w:rsid w:val="00B026C4"/>
    <w:rsid w:val="00B37FE8"/>
    <w:rsid w:val="00BD76EB"/>
    <w:rsid w:val="00BF45C1"/>
    <w:rsid w:val="00C56723"/>
    <w:rsid w:val="00CA58DF"/>
    <w:rsid w:val="00CF43EB"/>
    <w:rsid w:val="00D406B3"/>
    <w:rsid w:val="00DA740B"/>
    <w:rsid w:val="00DD01E6"/>
    <w:rsid w:val="00E01062"/>
    <w:rsid w:val="00E349B3"/>
    <w:rsid w:val="00EB6C0C"/>
    <w:rsid w:val="00EC25CA"/>
    <w:rsid w:val="00F15A2F"/>
    <w:rsid w:val="00F543AB"/>
    <w:rsid w:val="00F91214"/>
    <w:rsid w:val="00FA405F"/>
    <w:rsid w:val="00FB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6604"/>
  <w15:chartTrackingRefBased/>
  <w15:docId w15:val="{8E7B702C-6254-4307-890B-5166A746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3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9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9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7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9256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3710"/>
    <w:pPr>
      <w:ind w:left="720"/>
      <w:contextualSpacing/>
    </w:pPr>
  </w:style>
  <w:style w:type="table" w:styleId="a7">
    <w:name w:val="Table Grid"/>
    <w:basedOn w:val="a1"/>
    <w:uiPriority w:val="39"/>
    <w:rsid w:val="00FB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1D69-71D3-4814-A99A-6E81FCB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Эльвира</cp:lastModifiedBy>
  <cp:revision>48</cp:revision>
  <cp:lastPrinted>2022-01-13T10:25:00Z</cp:lastPrinted>
  <dcterms:created xsi:type="dcterms:W3CDTF">2021-10-11T12:50:00Z</dcterms:created>
  <dcterms:modified xsi:type="dcterms:W3CDTF">2022-01-13T10:33:00Z</dcterms:modified>
</cp:coreProperties>
</file>